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1A3E95C9" w:rsidR="00276C19" w:rsidRPr="00DD74E3" w:rsidRDefault="00723104" w:rsidP="006640DC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6640DC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6640DC">
      <w:pPr>
        <w:pStyle w:val="Pamatteksts"/>
        <w:jc w:val="center"/>
      </w:pPr>
      <w:r w:rsidRPr="006479AF">
        <w:t>Reģ. Nr. 90001998587</w:t>
      </w:r>
    </w:p>
    <w:p w14:paraId="52C63A67" w14:textId="77777777" w:rsidR="00276C19" w:rsidRPr="006479AF" w:rsidRDefault="00723104" w:rsidP="006640DC">
      <w:pPr>
        <w:pStyle w:val="Pamatteksts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0F1013A2" w:rsidR="009F4C32" w:rsidRPr="006640DC" w:rsidRDefault="009F4C32" w:rsidP="006640DC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 xml:space="preserve">“Daugavpils </w:t>
      </w:r>
      <w:r w:rsidR="00A77D39" w:rsidRPr="006640DC">
        <w:rPr>
          <w:b/>
          <w:bCs/>
        </w:rPr>
        <w:t>valsts</w:t>
      </w:r>
      <w:r w:rsidRPr="006640DC">
        <w:rPr>
          <w:b/>
          <w:bCs/>
        </w:rPr>
        <w:t xml:space="preserve">pilsētas pašvaldības </w:t>
      </w:r>
      <w:proofErr w:type="spellStart"/>
      <w:r w:rsidRPr="006640DC">
        <w:rPr>
          <w:b/>
          <w:bCs/>
        </w:rPr>
        <w:t>iestāde</w:t>
      </w:r>
      <w:r w:rsidR="00DD74E3">
        <w:rPr>
          <w:b/>
          <w:bCs/>
        </w:rPr>
        <w:t>s</w:t>
      </w:r>
      <w:r w:rsidRPr="006640DC">
        <w:rPr>
          <w:b/>
          <w:bCs/>
        </w:rPr>
        <w:t>“Sociālai</w:t>
      </w:r>
      <w:r w:rsidR="00321DF2" w:rsidRPr="006640DC">
        <w:rPr>
          <w:b/>
          <w:bCs/>
        </w:rPr>
        <w:t>s</w:t>
      </w:r>
      <w:proofErr w:type="spellEnd"/>
      <w:r w:rsidR="00321DF2" w:rsidRPr="006640DC">
        <w:rPr>
          <w:b/>
          <w:bCs/>
        </w:rPr>
        <w:t xml:space="preserve"> dienests”</w:t>
      </w:r>
      <w:r w:rsidR="00DD74E3">
        <w:rPr>
          <w:b/>
          <w:bCs/>
        </w:rPr>
        <w:t xml:space="preserve"> darbinieku nelaimes gadījumu apdrošināšana</w:t>
      </w:r>
      <w:r w:rsidR="00321DF2" w:rsidRPr="006640DC">
        <w:rPr>
          <w:b/>
          <w:bCs/>
        </w:rPr>
        <w:t xml:space="preserve"> ID Nr. DPPISD 2023/</w:t>
      </w:r>
      <w:r w:rsidR="00DD74E3">
        <w:rPr>
          <w:b/>
          <w:bCs/>
        </w:rPr>
        <w:t>6</w:t>
      </w:r>
    </w:p>
    <w:p w14:paraId="686E9190" w14:textId="76CDF3E8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DD74E3">
        <w:t>6</w:t>
      </w:r>
      <w:r w:rsidRPr="006640DC">
        <w:t>)</w:t>
      </w:r>
    </w:p>
    <w:p w14:paraId="62B6EDFA" w14:textId="7E938FE1" w:rsidR="00276C19" w:rsidRPr="006640DC" w:rsidRDefault="00723104" w:rsidP="006640DC">
      <w:pPr>
        <w:pStyle w:val="Pamatteksts"/>
        <w:tabs>
          <w:tab w:val="left" w:pos="7938"/>
        </w:tabs>
        <w:spacing w:before="240" w:after="240"/>
      </w:pPr>
      <w:r w:rsidRPr="006640DC">
        <w:t>20</w:t>
      </w:r>
      <w:r w:rsidR="00A3416F" w:rsidRPr="006640DC">
        <w:t>2</w:t>
      </w:r>
      <w:r w:rsidR="004750FD" w:rsidRPr="006640DC">
        <w:t>3</w:t>
      </w:r>
      <w:r w:rsidRPr="006640DC">
        <w:t>.</w:t>
      </w:r>
      <w:r w:rsidR="006640DC">
        <w:t xml:space="preserve"> </w:t>
      </w:r>
      <w:r w:rsidRPr="006640DC">
        <w:t xml:space="preserve">gada </w:t>
      </w:r>
      <w:r w:rsidR="00321DF2" w:rsidRPr="006640DC">
        <w:t>2</w:t>
      </w:r>
      <w:r w:rsidR="006640DC">
        <w:t>3</w:t>
      </w:r>
      <w:r w:rsidR="004E6052" w:rsidRPr="006640DC">
        <w:t>.</w:t>
      </w:r>
      <w:r w:rsidR="006640DC">
        <w:t xml:space="preserve"> februārī</w:t>
      </w:r>
      <w:r w:rsidR="00A3416F" w:rsidRPr="006640DC">
        <w:tab/>
      </w:r>
      <w:r w:rsidRPr="006640DC">
        <w:t>Nr.</w:t>
      </w:r>
      <w:r w:rsidR="004E6052" w:rsidRPr="006640DC">
        <w:t xml:space="preserve"> </w:t>
      </w:r>
      <w:r w:rsidR="00321DF2" w:rsidRPr="006640DC">
        <w:t>2.-4.3/</w:t>
      </w:r>
      <w:r w:rsidR="00592F3D">
        <w:t>7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5BE23C5D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14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6640DC" w14:paraId="117C530E" w14:textId="77777777" w:rsidTr="007212A9">
        <w:tc>
          <w:tcPr>
            <w:tcW w:w="2830" w:type="dxa"/>
            <w:vAlign w:val="center"/>
          </w:tcPr>
          <w:p w14:paraId="3C56FDC3" w14:textId="427FCA86" w:rsidR="006640DC" w:rsidRDefault="006640DC" w:rsidP="00113C31">
            <w:pPr>
              <w:pStyle w:val="Pamatteksts"/>
              <w:jc w:val="left"/>
            </w:pPr>
            <w:r w:rsidRPr="00EB46B2">
              <w:t>Komisijas priekšsēdētājs:</w:t>
            </w:r>
          </w:p>
        </w:tc>
        <w:tc>
          <w:tcPr>
            <w:tcW w:w="6235" w:type="dxa"/>
            <w:vAlign w:val="center"/>
          </w:tcPr>
          <w:p w14:paraId="7051E99E" w14:textId="34AA3D82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 xml:space="preserve">R. </w:t>
            </w:r>
            <w:proofErr w:type="spellStart"/>
            <w:r>
              <w:rPr>
                <w:b/>
                <w:bCs/>
              </w:rPr>
              <w:t>Vavilova</w:t>
            </w:r>
            <w:proofErr w:type="spellEnd"/>
            <w:r w:rsidRPr="00EB46B2">
              <w:t xml:space="preserve"> – Daugavpils </w:t>
            </w:r>
            <w:r>
              <w:t>valsts</w:t>
            </w:r>
            <w:r w:rsidRPr="00EB46B2">
              <w:t>pilsētas pašvaldības iestādes “Sociālais dienests” (turpmāk – Dienests) vadītāja</w:t>
            </w:r>
            <w:r>
              <w:t>s vietniece</w:t>
            </w:r>
            <w:r w:rsidRPr="00EB46B2">
              <w:t>,</w:t>
            </w:r>
          </w:p>
        </w:tc>
      </w:tr>
      <w:tr w:rsidR="006640DC" w14:paraId="51CFEE62" w14:textId="77777777" w:rsidTr="007212A9">
        <w:tc>
          <w:tcPr>
            <w:tcW w:w="2830" w:type="dxa"/>
            <w:vAlign w:val="center"/>
          </w:tcPr>
          <w:p w14:paraId="1D2173B8" w14:textId="7A00DAB7" w:rsidR="006640DC" w:rsidRDefault="006640DC" w:rsidP="00113C31">
            <w:pPr>
              <w:pStyle w:val="Pamatteksts"/>
              <w:jc w:val="left"/>
            </w:pPr>
            <w:r w:rsidRPr="00EB46B2">
              <w:t>Komisijas priekšsēdētāja vietnieks:</w:t>
            </w:r>
          </w:p>
        </w:tc>
        <w:tc>
          <w:tcPr>
            <w:tcW w:w="6235" w:type="dxa"/>
            <w:vAlign w:val="center"/>
          </w:tcPr>
          <w:p w14:paraId="276110D8" w14:textId="36E9AFAD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6640DC" w14:paraId="5C33EEC2" w14:textId="77777777" w:rsidTr="007212A9">
        <w:tc>
          <w:tcPr>
            <w:tcW w:w="2830" w:type="dxa"/>
            <w:vAlign w:val="center"/>
          </w:tcPr>
          <w:p w14:paraId="1DE1857F" w14:textId="6B739D9E" w:rsidR="006640DC" w:rsidRDefault="006640DC" w:rsidP="00113C31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734C7774" w14:textId="78BA855C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 xml:space="preserve">O. </w:t>
            </w:r>
            <w:proofErr w:type="spellStart"/>
            <w:r>
              <w:rPr>
                <w:b/>
                <w:bCs/>
              </w:rPr>
              <w:t>Daļecka</w:t>
            </w:r>
            <w:proofErr w:type="spellEnd"/>
            <w:r w:rsidRPr="00EB46B2">
              <w:t xml:space="preserve"> – </w:t>
            </w:r>
            <w:r>
              <w:t xml:space="preserve">Dienesta </w:t>
            </w:r>
            <w:r w:rsidRPr="00024586">
              <w:t>Sociālo pakalpojumu nodaļas vadītāja,</w:t>
            </w:r>
          </w:p>
          <w:p w14:paraId="269B0426" w14:textId="3E50F2DD" w:rsidR="006640DC" w:rsidRDefault="006640DC" w:rsidP="00113C31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94777">
              <w:rPr>
                <w:b/>
                <w:bCs/>
              </w:rPr>
              <w:t>Trifonova</w:t>
            </w:r>
            <w:proofErr w:type="spellEnd"/>
            <w:r w:rsidRPr="00194777">
              <w:rPr>
                <w:b/>
                <w:bCs/>
              </w:rPr>
              <w:t xml:space="preserve">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4281E618" w14:textId="2095A6AC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1D9E66F5" w14:textId="77777777" w:rsidR="006640DC" w:rsidRDefault="006640DC" w:rsidP="00113C31">
            <w:pPr>
              <w:pStyle w:val="Pamatteksts"/>
              <w:jc w:val="left"/>
            </w:pPr>
            <w:r w:rsidRPr="00EB46B2">
              <w:rPr>
                <w:b/>
                <w:bCs/>
              </w:rPr>
              <w:t>M.</w:t>
            </w:r>
            <w:r>
              <w:rPr>
                <w:b/>
                <w:bCs/>
              </w:rPr>
              <w:t xml:space="preserve"> </w:t>
            </w:r>
            <w:r w:rsidRPr="00EB46B2">
              <w:rPr>
                <w:b/>
                <w:bCs/>
              </w:rPr>
              <w:t>Liniņa</w:t>
            </w:r>
            <w:r w:rsidRPr="00EB46B2">
              <w:t xml:space="preserve"> – Dienesta Juridiskā sektora juriskonsulte</w:t>
            </w:r>
            <w:r>
              <w:t>,</w:t>
            </w:r>
          </w:p>
          <w:p w14:paraId="6FCB100E" w14:textId="6D47CF10" w:rsidR="006640DC" w:rsidRP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-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0FEED16A" w:rsidR="00B66329" w:rsidRPr="00585FF7" w:rsidRDefault="00B66329" w:rsidP="00585FF7">
      <w:pPr>
        <w:pStyle w:val="Pamatteksts"/>
        <w:spacing w:before="240"/>
      </w:pPr>
      <w:r w:rsidRPr="00585FF7">
        <w:t>Komisijas izveidošanas pamatojums: Dienesta 2022.</w:t>
      </w:r>
      <w:r w:rsidR="00585FF7">
        <w:t xml:space="preserve"> </w:t>
      </w:r>
      <w:r w:rsidRPr="00585FF7">
        <w:t>gada 14.</w:t>
      </w:r>
      <w:r w:rsidR="00585FF7">
        <w:t xml:space="preserve"> </w:t>
      </w:r>
      <w:r w:rsidRPr="00585FF7">
        <w:t>novembra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1041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585FF7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0FED16B4" w:rsidR="00FC0179" w:rsidRDefault="00D83B0F" w:rsidP="00585FF7">
      <w:pPr>
        <w:pStyle w:val="Pamatteksts"/>
        <w:numPr>
          <w:ilvl w:val="0"/>
          <w:numId w:val="1"/>
        </w:numPr>
        <w:ind w:left="0" w:firstLine="0"/>
      </w:pPr>
      <w:r w:rsidRPr="00477B70">
        <w:t>R.</w:t>
      </w:r>
      <w:r w:rsidR="00585FF7" w:rsidRPr="00477B70">
        <w:t xml:space="preserve"> </w:t>
      </w:r>
      <w:proofErr w:type="spellStart"/>
      <w:r w:rsidRPr="00477B70">
        <w:t>Vavilova</w:t>
      </w:r>
      <w:proofErr w:type="spellEnd"/>
      <w:r w:rsidR="00B66329" w:rsidRPr="00477B70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DE5977" w:rsidRPr="00DE5977">
        <w:t>15</w:t>
      </w:r>
      <w:r w:rsidR="00006EE2" w:rsidRPr="00DE5977">
        <w:t>.</w:t>
      </w:r>
      <w:r w:rsidR="00477B70" w:rsidRPr="00DE5977">
        <w:t xml:space="preserve"> </w:t>
      </w:r>
      <w:r w:rsidR="00DE5977" w:rsidRPr="00DE5977">
        <w:t>februārī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 w:rsidR="00321DF2" w:rsidRPr="00DE5977">
        <w:t>2</w:t>
      </w:r>
      <w:r w:rsidR="00DE5977" w:rsidRPr="00DE5977">
        <w:t>2</w:t>
      </w:r>
      <w:r w:rsidRPr="00DE5977">
        <w:t>.</w:t>
      </w:r>
      <w:r w:rsidR="00477B70" w:rsidRPr="00DE5977">
        <w:t xml:space="preserve"> </w:t>
      </w:r>
      <w:r w:rsidR="00DE5977" w:rsidRPr="00DE5977">
        <w:t>februāri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DE5977" w:rsidRPr="00DE5977">
        <w:t>0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9F4C32">
        <w:t>9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="004E5673" w:rsidRPr="004E5673">
        <w:t>saimnieciski izdevīgākais piedāvājums, kas atbilst ziņojumā norādītajām prasībām un kuru nosaka piemērojot punktu metodi t.i. aprēķinot iegūto punktu kopējo skaitu pēc katra kritērija novērtēšanas.</w:t>
      </w:r>
    </w:p>
    <w:p w14:paraId="2D0F0A03" w14:textId="5FE435E0" w:rsidR="00B66329" w:rsidRDefault="00B66329" w:rsidP="004E5673">
      <w:pPr>
        <w:pStyle w:val="Pamatteksts"/>
        <w:numPr>
          <w:ilvl w:val="0"/>
          <w:numId w:val="1"/>
        </w:numPr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4E5673">
        <w:t>2</w:t>
      </w:r>
      <w:r w:rsidRPr="00FC0179">
        <w:t xml:space="preserve"> (</w:t>
      </w:r>
      <w:r w:rsidR="004E5673">
        <w:t>divi</w:t>
      </w:r>
      <w:r w:rsidRPr="00FC0179">
        <w:t>) pretendent</w:t>
      </w:r>
      <w:r w:rsidR="004E5673">
        <w:t>i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485"/>
        <w:gridCol w:w="2324"/>
      </w:tblGrid>
      <w:tr w:rsidR="004E5673" w14:paraId="5EBF8F0E" w14:textId="77777777" w:rsidTr="004E567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4E5673" w:rsidRPr="004E5673" w:rsidRDefault="004E5673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FDF57D" w14:textId="1E38C66B" w:rsidR="004E5673" w:rsidRPr="004E5673" w:rsidRDefault="008F3925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Iegūto punktu skaits</w:t>
            </w:r>
          </w:p>
        </w:tc>
      </w:tr>
      <w:tr w:rsidR="004E5673" w14:paraId="7BE3D564" w14:textId="77777777" w:rsidTr="004E5673">
        <w:trPr>
          <w:jc w:val="center"/>
        </w:trPr>
        <w:tc>
          <w:tcPr>
            <w:tcW w:w="0" w:type="auto"/>
            <w:vAlign w:val="center"/>
          </w:tcPr>
          <w:p w14:paraId="75DFF356" w14:textId="37B347BC" w:rsidR="004E5673" w:rsidRDefault="004E5673" w:rsidP="004E5673">
            <w:pPr>
              <w:pStyle w:val="Pamatteksts"/>
              <w:jc w:val="left"/>
            </w:pPr>
            <w:r w:rsidRPr="004E5673">
              <w:t xml:space="preserve">AAS "BTA </w:t>
            </w:r>
            <w:proofErr w:type="spellStart"/>
            <w:r w:rsidRPr="004E5673">
              <w:t>Baltic</w:t>
            </w:r>
            <w:proofErr w:type="spellEnd"/>
            <w:r w:rsidRPr="004E5673">
              <w:t xml:space="preserve"> Insurance </w:t>
            </w:r>
            <w:proofErr w:type="spellStart"/>
            <w:r w:rsidRPr="004E5673">
              <w:t>Company</w:t>
            </w:r>
            <w:proofErr w:type="spellEnd"/>
            <w:r w:rsidRPr="004E5673">
              <w:t>"</w:t>
            </w:r>
          </w:p>
        </w:tc>
        <w:tc>
          <w:tcPr>
            <w:tcW w:w="0" w:type="auto"/>
            <w:vAlign w:val="center"/>
          </w:tcPr>
          <w:p w14:paraId="776F1775" w14:textId="0A2B0D31" w:rsidR="004E5673" w:rsidRDefault="009B0BF6" w:rsidP="004E5673">
            <w:pPr>
              <w:pStyle w:val="Pamatteksts"/>
              <w:jc w:val="center"/>
            </w:pPr>
            <w:r>
              <w:t>-</w:t>
            </w:r>
          </w:p>
        </w:tc>
      </w:tr>
      <w:tr w:rsidR="004E5673" w14:paraId="3B67A2C1" w14:textId="77777777" w:rsidTr="004E5673">
        <w:trPr>
          <w:jc w:val="center"/>
        </w:trPr>
        <w:tc>
          <w:tcPr>
            <w:tcW w:w="0" w:type="auto"/>
            <w:vAlign w:val="center"/>
          </w:tcPr>
          <w:p w14:paraId="6E7E6120" w14:textId="4B011D03" w:rsidR="004E5673" w:rsidRDefault="004E5673" w:rsidP="004E5673">
            <w:pPr>
              <w:pStyle w:val="Pamatteksts"/>
              <w:jc w:val="left"/>
            </w:pPr>
            <w:r w:rsidRPr="004E5673">
              <w:t>Apdrošināšanas akciju sabiedrība "BALTA"</w:t>
            </w:r>
          </w:p>
        </w:tc>
        <w:tc>
          <w:tcPr>
            <w:tcW w:w="0" w:type="auto"/>
            <w:vAlign w:val="center"/>
          </w:tcPr>
          <w:p w14:paraId="7FC81F59" w14:textId="2B01F112" w:rsidR="004E5673" w:rsidRDefault="00AC55ED" w:rsidP="004E5673">
            <w:pPr>
              <w:pStyle w:val="Pamatteksts"/>
              <w:jc w:val="center"/>
            </w:pPr>
            <w:r>
              <w:t>125</w:t>
            </w:r>
          </w:p>
        </w:tc>
      </w:tr>
    </w:tbl>
    <w:p w14:paraId="01891832" w14:textId="7028CBC2" w:rsidR="008F3925" w:rsidRDefault="00321DF2" w:rsidP="008F3925">
      <w:pPr>
        <w:pStyle w:val="Pamatteksts"/>
        <w:numPr>
          <w:ilvl w:val="0"/>
          <w:numId w:val="1"/>
        </w:numPr>
        <w:spacing w:before="240"/>
        <w:ind w:left="0" w:firstLine="0"/>
      </w:pPr>
      <w:r w:rsidRPr="00321DF2">
        <w:t xml:space="preserve">Izvērtējot pretendenta </w:t>
      </w:r>
      <w:r w:rsidR="008F3925" w:rsidRPr="004E5673">
        <w:t xml:space="preserve">AAS "BTA </w:t>
      </w:r>
      <w:proofErr w:type="spellStart"/>
      <w:r w:rsidR="008F3925" w:rsidRPr="004E5673">
        <w:t>Baltic</w:t>
      </w:r>
      <w:proofErr w:type="spellEnd"/>
      <w:r w:rsidR="008F3925" w:rsidRPr="004E5673">
        <w:t xml:space="preserve"> Insurance </w:t>
      </w:r>
      <w:proofErr w:type="spellStart"/>
      <w:r w:rsidR="008F3925" w:rsidRPr="004E5673">
        <w:t>Company</w:t>
      </w:r>
      <w:proofErr w:type="spellEnd"/>
      <w:r w:rsidR="008F3925" w:rsidRPr="004E5673">
        <w:t>"</w:t>
      </w:r>
      <w:r w:rsidR="008F3925">
        <w:t xml:space="preserve"> piedāvājumu, komisija konstatēja, ka pretendenta piedāvājums neatbilst ziņojumā minētājām prasībām – pretendents nav iesniedzis Finanšu un kapitāla tirgus komisijas izsniegtās apdrošināšanas licences apliecināto kopiju, kas apliecina pretendenta tiesības sniegt nelaimes gadījumu apdrošināšanas pakalpojumus.</w:t>
      </w:r>
      <w:r w:rsidR="009B0BF6">
        <w:t xml:space="preserve"> Līdz ar to pretendents tiek izslēgts no dalības zemsliekšņa iepirkumā, pamatojoties uz ziņojuma 7.4. punktu.</w:t>
      </w:r>
    </w:p>
    <w:p w14:paraId="681DB953" w14:textId="63303B84" w:rsidR="009B0BF6" w:rsidRDefault="00487E33" w:rsidP="00487E33">
      <w:pPr>
        <w:pStyle w:val="Pamatteksts"/>
        <w:numPr>
          <w:ilvl w:val="0"/>
          <w:numId w:val="1"/>
        </w:numPr>
        <w:ind w:left="0" w:firstLine="0"/>
      </w:pPr>
      <w:r w:rsidRPr="00321DF2">
        <w:t>Izvērtējot pretendenta</w:t>
      </w:r>
      <w:r w:rsidRPr="00487E33">
        <w:t xml:space="preserve"> </w:t>
      </w:r>
      <w:r w:rsidRPr="004E5673">
        <w:t>Apdrošināšanas akciju sabiedrība</w:t>
      </w:r>
      <w:r w:rsidR="004D658A">
        <w:t>s</w:t>
      </w:r>
      <w:r w:rsidRPr="004E5673">
        <w:t xml:space="preserve"> "BALTA"</w:t>
      </w:r>
      <w:r>
        <w:t xml:space="preserve"> piedāvājumu, komisija konstatēja, ka </w:t>
      </w:r>
      <w:r w:rsidRPr="00487E33">
        <w:t>pretendent</w:t>
      </w:r>
      <w:r w:rsidR="00BA4999">
        <w:t>s ir vienīgais, kura</w:t>
      </w:r>
      <w:r w:rsidRPr="00487E33">
        <w:t xml:space="preserve"> piedāvājums</w:t>
      </w:r>
      <w:r>
        <w:t xml:space="preserve"> atbilst ziņojumā minētājām prasībām</w:t>
      </w:r>
      <w:r w:rsidR="004D658A">
        <w:t>.</w:t>
      </w:r>
    </w:p>
    <w:p w14:paraId="125D01FB" w14:textId="2B88A352" w:rsidR="00321DF2" w:rsidRPr="00321DF2" w:rsidRDefault="00321DF2" w:rsidP="004D658A">
      <w:pPr>
        <w:pStyle w:val="Pamatteksts"/>
        <w:numPr>
          <w:ilvl w:val="0"/>
          <w:numId w:val="1"/>
        </w:numPr>
        <w:ind w:left="0" w:firstLine="0"/>
      </w:pPr>
      <w:r w:rsidRPr="00321DF2">
        <w:t xml:space="preserve">Komisija nolēma piešķirt </w:t>
      </w:r>
      <w:r w:rsidR="004D658A" w:rsidRPr="004E5673">
        <w:t>Apdrošināšanas akciju sabiedrība</w:t>
      </w:r>
      <w:r w:rsidR="004D658A">
        <w:t>i</w:t>
      </w:r>
      <w:r w:rsidR="004D658A" w:rsidRPr="004E5673">
        <w:t xml:space="preserve"> "BALTA"</w:t>
      </w:r>
      <w:r w:rsidRPr="00321DF2">
        <w:t xml:space="preserve"> tiesības noslēgt ar Dienestu līgumu par </w:t>
      </w:r>
      <w:r w:rsidR="004D658A">
        <w:t>darbinieku nelaime</w:t>
      </w:r>
      <w:r w:rsidR="00BA4999">
        <w:t>s</w:t>
      </w:r>
      <w:r w:rsidR="004D658A">
        <w:t xml:space="preserve"> gadījumu apdrošināšanu</w:t>
      </w:r>
      <w:r w:rsidRPr="00321DF2">
        <w:t>.</w:t>
      </w:r>
    </w:p>
    <w:p w14:paraId="6A49019A" w14:textId="77777777" w:rsidR="00D83B0F" w:rsidRPr="00BA4999" w:rsidRDefault="00D83B0F" w:rsidP="00BA4999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lastRenderedPageBreak/>
        <w:t>Balsojums:</w:t>
      </w:r>
    </w:p>
    <w:p w14:paraId="0DCF5907" w14:textId="1AE72D63" w:rsidR="00D83B0F" w:rsidRPr="00BA4999" w:rsidRDefault="00D83B0F" w:rsidP="00BA4999">
      <w:pPr>
        <w:pStyle w:val="Pamatteksts"/>
      </w:pPr>
      <w:r w:rsidRPr="00BA4999">
        <w:t>R.</w:t>
      </w:r>
      <w:r w:rsidR="00BA4999">
        <w:t xml:space="preserve"> </w:t>
      </w:r>
      <w:proofErr w:type="spellStart"/>
      <w:r w:rsidRPr="00BA4999">
        <w:t>Vavilova</w:t>
      </w:r>
      <w:proofErr w:type="spellEnd"/>
      <w:r w:rsidRPr="00BA4999">
        <w:t xml:space="preserve"> – “par”</w:t>
      </w:r>
    </w:p>
    <w:p w14:paraId="66970881" w14:textId="6952592B" w:rsidR="00D83B0F" w:rsidRPr="00BA4999" w:rsidRDefault="00D83B0F" w:rsidP="00BA4999">
      <w:pPr>
        <w:pStyle w:val="Pamatteksts"/>
      </w:pPr>
      <w:r w:rsidRPr="00BA4999">
        <w:t>V.</w:t>
      </w:r>
      <w:r w:rsidR="00BA4999">
        <w:t xml:space="preserve"> </w:t>
      </w:r>
      <w:r w:rsidRPr="00BA4999">
        <w:t>Loginovs –  “par”</w:t>
      </w:r>
    </w:p>
    <w:p w14:paraId="4B2E2816" w14:textId="31C4E357" w:rsidR="00D83B0F" w:rsidRPr="00BA4999" w:rsidRDefault="00D83B0F" w:rsidP="00BA4999">
      <w:pPr>
        <w:pStyle w:val="Pamatteksts"/>
      </w:pPr>
      <w:r w:rsidRPr="00BA4999">
        <w:t>O.</w:t>
      </w:r>
      <w:r w:rsidR="00BA4999">
        <w:t xml:space="preserve"> </w:t>
      </w:r>
      <w:proofErr w:type="spellStart"/>
      <w:r w:rsidRPr="00BA4999">
        <w:t>Daļecka</w:t>
      </w:r>
      <w:proofErr w:type="spellEnd"/>
      <w:r w:rsidRPr="00BA4999">
        <w:t xml:space="preserve"> – “par”</w:t>
      </w:r>
    </w:p>
    <w:p w14:paraId="44C4AB0F" w14:textId="1733BB4A" w:rsidR="00D83B0F" w:rsidRPr="00BA4999" w:rsidRDefault="00D83B0F" w:rsidP="00BA4999">
      <w:pPr>
        <w:pStyle w:val="Pamatteksts"/>
      </w:pPr>
      <w:r w:rsidRPr="00BA4999">
        <w:t>I.</w:t>
      </w:r>
      <w:r w:rsidR="00BA4999">
        <w:t xml:space="preserve"> </w:t>
      </w:r>
      <w:proofErr w:type="spellStart"/>
      <w:r w:rsidRPr="00BA4999">
        <w:t>Trifonova</w:t>
      </w:r>
      <w:proofErr w:type="spellEnd"/>
      <w:r w:rsidRPr="00BA4999">
        <w:t xml:space="preserve"> – “par”</w:t>
      </w:r>
    </w:p>
    <w:p w14:paraId="47E33AD6" w14:textId="36A4B23E" w:rsidR="00D83B0F" w:rsidRPr="00BA4999" w:rsidRDefault="00D83B0F" w:rsidP="00BA4999">
      <w:pPr>
        <w:pStyle w:val="Pamatteksts"/>
      </w:pPr>
      <w:r w:rsidRPr="00BA4999">
        <w:t>M.</w:t>
      </w:r>
      <w:r w:rsidR="00BA4999">
        <w:t xml:space="preserve"> </w:t>
      </w:r>
      <w:r w:rsidRPr="00BA4999">
        <w:t>Liniņa – “par”</w:t>
      </w:r>
    </w:p>
    <w:p w14:paraId="7354FC28" w14:textId="70125293" w:rsidR="00D83B0F" w:rsidRDefault="00D83B0F" w:rsidP="00BA4999">
      <w:pPr>
        <w:pStyle w:val="Pamatteksts"/>
      </w:pPr>
      <w:r w:rsidRPr="00BA4999">
        <w:t>E.</w:t>
      </w:r>
      <w:r w:rsidR="00BA4999">
        <w:t xml:space="preserve"> </w:t>
      </w:r>
      <w:r w:rsidRPr="00BA4999">
        <w:t>Hrapāne – “par”</w:t>
      </w:r>
    </w:p>
    <w:p w14:paraId="09F6BF40" w14:textId="479D81EC" w:rsidR="00BA4999" w:rsidRPr="00BA4999" w:rsidRDefault="00BA4999" w:rsidP="00BA4999">
      <w:pPr>
        <w:pStyle w:val="Pamatteksts"/>
      </w:pPr>
      <w:r>
        <w:t xml:space="preserve">S. K. Jevdokimova - </w:t>
      </w:r>
      <w:r w:rsidRPr="00BA4999">
        <w:t>“par”</w:t>
      </w:r>
    </w:p>
    <w:p w14:paraId="1E5A7143" w14:textId="41127226" w:rsidR="00D83B0F" w:rsidRPr="00BA4999" w:rsidRDefault="00D83B0F" w:rsidP="00BA4999">
      <w:pPr>
        <w:pStyle w:val="Pamatteksts"/>
        <w:rPr>
          <w:i/>
          <w:iCs/>
        </w:rPr>
      </w:pPr>
      <w:r w:rsidRPr="00BA4999">
        <w:rPr>
          <w:i/>
          <w:iCs/>
        </w:rPr>
        <w:t xml:space="preserve">Kopā: </w:t>
      </w:r>
      <w:r w:rsidR="00BA4999">
        <w:rPr>
          <w:i/>
          <w:iCs/>
        </w:rPr>
        <w:t>7</w:t>
      </w:r>
      <w:r w:rsidRPr="00BA4999">
        <w:rPr>
          <w:i/>
          <w:iCs/>
        </w:rPr>
        <w:t xml:space="preserve"> (</w:t>
      </w:r>
      <w:r w:rsidR="00BA4999">
        <w:rPr>
          <w:i/>
          <w:iCs/>
        </w:rPr>
        <w:t>septiņas</w:t>
      </w:r>
      <w:r w:rsidRPr="00BA4999">
        <w:rPr>
          <w:i/>
          <w:iCs/>
        </w:rPr>
        <w:t>) balsis “par”, “pret” – nav, „atturas” – nav.</w:t>
      </w:r>
    </w:p>
    <w:p w14:paraId="3C1A8387" w14:textId="6C4FD161" w:rsidR="00D83B0F" w:rsidRPr="00BA4999" w:rsidRDefault="00D83B0F" w:rsidP="00BA4999">
      <w:pPr>
        <w:pStyle w:val="Pamatteksts"/>
        <w:spacing w:before="240"/>
      </w:pPr>
      <w:r w:rsidRPr="00BA4999">
        <w:t xml:space="preserve">Sēde paziņota par slēgtu plkst. </w:t>
      </w:r>
      <w:r w:rsidR="009A3BC7">
        <w:t>15:10</w:t>
      </w:r>
    </w:p>
    <w:p w14:paraId="613F7CED" w14:textId="77777777" w:rsidR="00D83B0F" w:rsidRPr="00BA4999" w:rsidRDefault="00D83B0F" w:rsidP="00BA4999">
      <w:pPr>
        <w:pStyle w:val="Pamatteksts"/>
        <w:spacing w:before="240" w:after="240"/>
      </w:pPr>
      <w:r w:rsidRPr="00BA4999">
        <w:t>Protokols ir sastādīts uz 2 lpp.</w:t>
      </w:r>
    </w:p>
    <w:p w14:paraId="67E662FE" w14:textId="49F7DB92" w:rsidR="00D83B0F" w:rsidRDefault="00006EE2" w:rsidP="00BA4999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 w:rsidR="00BA4999">
        <w:tab/>
      </w:r>
      <w:r>
        <w:t>R.</w:t>
      </w:r>
      <w:r w:rsidR="00BA4999">
        <w:t xml:space="preserve"> </w:t>
      </w:r>
      <w:proofErr w:type="spellStart"/>
      <w:r>
        <w:t>Vavilova</w:t>
      </w:r>
      <w:proofErr w:type="spellEnd"/>
    </w:p>
    <w:p w14:paraId="73294888" w14:textId="5E972173" w:rsidR="00006EE2" w:rsidRDefault="00006EE2" w:rsidP="00642306">
      <w:pPr>
        <w:pStyle w:val="Pamatteksts"/>
        <w:spacing w:before="240"/>
        <w:ind w:left="7230"/>
      </w:pPr>
      <w:r>
        <w:t>V.</w:t>
      </w:r>
      <w:r w:rsidR="00BA4999">
        <w:t xml:space="preserve"> </w:t>
      </w:r>
      <w:r>
        <w:t>Loginovs</w:t>
      </w:r>
    </w:p>
    <w:p w14:paraId="23C6DAB5" w14:textId="25500228" w:rsidR="00006EE2" w:rsidRDefault="00006EE2" w:rsidP="00642306">
      <w:pPr>
        <w:pStyle w:val="Pamatteksts"/>
        <w:spacing w:before="240"/>
        <w:ind w:left="7230"/>
      </w:pPr>
      <w:r>
        <w:t>O.</w:t>
      </w:r>
      <w:r w:rsidR="00BA4999">
        <w:t xml:space="preserve"> </w:t>
      </w:r>
      <w:proofErr w:type="spellStart"/>
      <w:r>
        <w:t>Daļecka</w:t>
      </w:r>
      <w:proofErr w:type="spellEnd"/>
    </w:p>
    <w:p w14:paraId="60E8B275" w14:textId="77777777" w:rsidR="00BA4999" w:rsidRDefault="00BA4999" w:rsidP="00642306">
      <w:pPr>
        <w:pStyle w:val="Pamatteksts"/>
        <w:spacing w:before="240"/>
        <w:ind w:left="7230"/>
      </w:pPr>
      <w:r>
        <w:t xml:space="preserve">I. </w:t>
      </w:r>
      <w:proofErr w:type="spellStart"/>
      <w:r>
        <w:t>Trifonova</w:t>
      </w:r>
      <w:proofErr w:type="spellEnd"/>
    </w:p>
    <w:p w14:paraId="2B681421" w14:textId="52D8FCDF" w:rsidR="00BA4999" w:rsidRDefault="00BA4999" w:rsidP="00642306">
      <w:pPr>
        <w:pStyle w:val="Pamatteksts"/>
        <w:spacing w:before="240"/>
        <w:ind w:left="7230"/>
      </w:pPr>
      <w:r>
        <w:t>E. Hrapāne</w:t>
      </w:r>
    </w:p>
    <w:p w14:paraId="3DC03443" w14:textId="6969CA68" w:rsidR="00006EE2" w:rsidRDefault="00006EE2" w:rsidP="00642306">
      <w:pPr>
        <w:pStyle w:val="Pamatteksts"/>
        <w:spacing w:before="240"/>
        <w:ind w:left="7230"/>
      </w:pPr>
      <w:r>
        <w:t>M.</w:t>
      </w:r>
      <w:r w:rsidR="00BA4999">
        <w:t xml:space="preserve"> </w:t>
      </w:r>
      <w:r>
        <w:t>Liniņa</w:t>
      </w:r>
    </w:p>
    <w:p w14:paraId="1A86D7FE" w14:textId="5073AE6B" w:rsidR="00BA4999" w:rsidRDefault="00BA4999" w:rsidP="00642306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5E24B856" w:rsidR="00006EE2" w:rsidRDefault="003459E3" w:rsidP="00642306">
      <w:pPr>
        <w:pStyle w:val="Pamatteksts"/>
        <w:tabs>
          <w:tab w:val="left" w:pos="7230"/>
        </w:tabs>
        <w:spacing w:before="240"/>
      </w:pPr>
      <w:r w:rsidRPr="00023E2A">
        <w:t>Protokolē</w:t>
      </w:r>
      <w:r w:rsidR="00BA4999">
        <w:t>:</w:t>
      </w:r>
      <w:r w:rsidR="00BA4999"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48FE" w14:textId="77777777" w:rsidR="00335AEF" w:rsidRDefault="00335AEF" w:rsidP="001C2EB8">
      <w:r>
        <w:separator/>
      </w:r>
    </w:p>
  </w:endnote>
  <w:endnote w:type="continuationSeparator" w:id="0">
    <w:p w14:paraId="6A3E35F2" w14:textId="77777777" w:rsidR="00335AEF" w:rsidRDefault="00335AE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75A0" w14:textId="77777777" w:rsidR="00335AEF" w:rsidRDefault="00335AEF" w:rsidP="001C2EB8">
      <w:r>
        <w:separator/>
      </w:r>
    </w:p>
  </w:footnote>
  <w:footnote w:type="continuationSeparator" w:id="0">
    <w:p w14:paraId="38829163" w14:textId="77777777" w:rsidR="00335AEF" w:rsidRDefault="00335AE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240100238">
    <w:abstractNumId w:val="3"/>
  </w:num>
  <w:num w:numId="2" w16cid:durableId="539056237">
    <w:abstractNumId w:val="12"/>
  </w:num>
  <w:num w:numId="3" w16cid:durableId="1171682566">
    <w:abstractNumId w:val="9"/>
  </w:num>
  <w:num w:numId="4" w16cid:durableId="1283423257">
    <w:abstractNumId w:val="10"/>
  </w:num>
  <w:num w:numId="5" w16cid:durableId="1281111234">
    <w:abstractNumId w:val="7"/>
  </w:num>
  <w:num w:numId="6" w16cid:durableId="1778060987">
    <w:abstractNumId w:val="2"/>
  </w:num>
  <w:num w:numId="7" w16cid:durableId="1219248369">
    <w:abstractNumId w:val="8"/>
  </w:num>
  <w:num w:numId="8" w16cid:durableId="432172465">
    <w:abstractNumId w:val="1"/>
  </w:num>
  <w:num w:numId="9" w16cid:durableId="1848444472">
    <w:abstractNumId w:val="0"/>
  </w:num>
  <w:num w:numId="10" w16cid:durableId="1948928224">
    <w:abstractNumId w:val="5"/>
  </w:num>
  <w:num w:numId="11" w16cid:durableId="1969772232">
    <w:abstractNumId w:val="4"/>
  </w:num>
  <w:num w:numId="12" w16cid:durableId="1432045237">
    <w:abstractNumId w:val="11"/>
  </w:num>
  <w:num w:numId="13" w16cid:durableId="152701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D37F5"/>
    <w:rsid w:val="000F44FF"/>
    <w:rsid w:val="000F651A"/>
    <w:rsid w:val="000F7ED7"/>
    <w:rsid w:val="00111725"/>
    <w:rsid w:val="00112226"/>
    <w:rsid w:val="00112C40"/>
    <w:rsid w:val="00113C31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3E2C86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85FF7"/>
    <w:rsid w:val="00592F3D"/>
    <w:rsid w:val="005A4F8D"/>
    <w:rsid w:val="005E05E7"/>
    <w:rsid w:val="005F74C5"/>
    <w:rsid w:val="00601966"/>
    <w:rsid w:val="00603A77"/>
    <w:rsid w:val="00622682"/>
    <w:rsid w:val="00642306"/>
    <w:rsid w:val="006479AF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459D"/>
    <w:rsid w:val="00844439"/>
    <w:rsid w:val="00845B13"/>
    <w:rsid w:val="0085592C"/>
    <w:rsid w:val="00896BD1"/>
    <w:rsid w:val="008B033F"/>
    <w:rsid w:val="008B2D1D"/>
    <w:rsid w:val="008C5F8D"/>
    <w:rsid w:val="008D2DAA"/>
    <w:rsid w:val="008E4A94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66FAF"/>
    <w:rsid w:val="00A75F15"/>
    <w:rsid w:val="00A77D39"/>
    <w:rsid w:val="00A82DDC"/>
    <w:rsid w:val="00A94ABA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D29F7"/>
    <w:rsid w:val="00BF14E1"/>
    <w:rsid w:val="00C16C3A"/>
    <w:rsid w:val="00C34502"/>
    <w:rsid w:val="00C41941"/>
    <w:rsid w:val="00C47ABE"/>
    <w:rsid w:val="00C559B2"/>
    <w:rsid w:val="00C6504F"/>
    <w:rsid w:val="00C75A11"/>
    <w:rsid w:val="00C82FE3"/>
    <w:rsid w:val="00C903D9"/>
    <w:rsid w:val="00C90E11"/>
    <w:rsid w:val="00CB6F00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79</cp:revision>
  <cp:lastPrinted>2023-02-23T13:57:00Z</cp:lastPrinted>
  <dcterms:created xsi:type="dcterms:W3CDTF">2022-05-27T08:17:00Z</dcterms:created>
  <dcterms:modified xsi:type="dcterms:W3CDTF">2023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